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6C0D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7D393" wp14:editId="558C938E">
                <wp:simplePos x="0" y="0"/>
                <wp:positionH relativeFrom="column">
                  <wp:posOffset>-328295</wp:posOffset>
                </wp:positionH>
                <wp:positionV relativeFrom="paragraph">
                  <wp:posOffset>-488315</wp:posOffset>
                </wp:positionV>
                <wp:extent cx="1775460" cy="9829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9156D" w14:textId="77777777" w:rsidR="00DE11CC" w:rsidRDefault="009E5F2D">
                            <w:r w:rsidRPr="009E5F2D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6219AFF4" wp14:editId="0E7FFEE8">
                                  <wp:extent cx="1586230" cy="888289"/>
                                  <wp:effectExtent l="0" t="0" r="0" b="7620"/>
                                  <wp:docPr id="4" name="Image 4" descr="C:\Users\bernadette\Pictures\IEPSC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rnadette\Pictures\IEPSC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888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D3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85pt;margin-top:-38.45pt;width:139.8pt;height: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" fillcolor="white [3201]" stroked="f" strokeweight=".5pt">
                <v:textbox>
                  <w:txbxContent>
                    <w:p w14:paraId="50F9156D" w14:textId="77777777" w:rsidR="00DE11CC" w:rsidRDefault="009E5F2D">
                      <w:r w:rsidRPr="009E5F2D"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6219AFF4" wp14:editId="0E7FFEE8">
                            <wp:extent cx="1586230" cy="888289"/>
                            <wp:effectExtent l="0" t="0" r="0" b="7620"/>
                            <wp:docPr id="4" name="Image 4" descr="C:\Users\bernadette\Pictures\IEPSC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rnadette\Pictures\IEPSC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888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57F8C0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</w:p>
    <w:p w14:paraId="3CEE91FA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</w:p>
    <w:p w14:paraId="2762EE73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90AC" wp14:editId="05F5CE9D">
                <wp:simplePos x="0" y="0"/>
                <wp:positionH relativeFrom="column">
                  <wp:posOffset>821055</wp:posOffset>
                </wp:positionH>
                <wp:positionV relativeFrom="paragraph">
                  <wp:posOffset>26670</wp:posOffset>
                </wp:positionV>
                <wp:extent cx="4046855" cy="1035050"/>
                <wp:effectExtent l="0" t="0" r="10795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4E4FA9" w14:textId="42BEEC2C" w:rsidR="00DE11CC" w:rsidRPr="0042000D" w:rsidRDefault="005E6C54" w:rsidP="005E6C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000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TESTS</w:t>
                            </w:r>
                            <w:r w:rsidR="00DE11CC" w:rsidRPr="0042000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D’ADMISSION N</w:t>
                            </w:r>
                            <w:r w:rsidR="00DE11CC" w:rsidRPr="0042000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="00DE11CC" w:rsidRPr="0042000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ERLANDAIS NIVEAU</w:t>
                            </w:r>
                            <w:r w:rsidR="00E64B6E" w:rsidRPr="0042000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2</w:t>
                            </w:r>
                          </w:p>
                          <w:p w14:paraId="1352EF5F" w14:textId="7AE5E270" w:rsidR="00DE11CC" w:rsidRDefault="00E64B6E" w:rsidP="00DE11C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Mercredi</w:t>
                            </w:r>
                            <w:r w:rsidR="00DE11CC" w:rsidRPr="005E6C5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er</w:t>
                            </w:r>
                            <w:r w:rsidR="009E5F2D" w:rsidRPr="005E6C5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septembre</w:t>
                            </w:r>
                            <w:r w:rsidR="00DE11CC" w:rsidRPr="005E6C5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1</w:t>
                            </w:r>
                            <w:r w:rsidR="00DE11C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9E5F2D" w:rsidRPr="005E6C54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à 13h précises</w:t>
                            </w:r>
                          </w:p>
                          <w:p w14:paraId="602CE85C" w14:textId="0256BA78" w:rsidR="00E64B6E" w:rsidRDefault="00E64B6E" w:rsidP="00DE11C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Local C 213</w:t>
                            </w:r>
                          </w:p>
                          <w:p w14:paraId="6FB5D56B" w14:textId="77777777" w:rsidR="00DE11CC" w:rsidRPr="00DE11CC" w:rsidRDefault="00DE11CC" w:rsidP="00DE11C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E11CC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CONS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590A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64.65pt;margin-top:2.1pt;width:318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" filled="f" strokeweight="1pt">
                <v:textbox>
                  <w:txbxContent>
                    <w:p w14:paraId="6C4E4FA9" w14:textId="42BEEC2C" w:rsidR="00DE11CC" w:rsidRPr="0042000D" w:rsidRDefault="005E6C54" w:rsidP="005E6C54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42000D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TESTS</w:t>
                      </w:r>
                      <w:r w:rsidR="00DE11CC" w:rsidRPr="0042000D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D’ADMISSION N</w:t>
                      </w:r>
                      <w:r w:rsidR="00DE11CC" w:rsidRPr="0042000D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="00DE11CC" w:rsidRPr="0042000D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>ERLANDAIS NIVEAU</w:t>
                      </w:r>
                      <w:r w:rsidR="00E64B6E" w:rsidRPr="0042000D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2</w:t>
                      </w:r>
                    </w:p>
                    <w:p w14:paraId="1352EF5F" w14:textId="7AE5E270" w:rsidR="00DE11CC" w:rsidRDefault="00E64B6E" w:rsidP="00DE11C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Mercredi</w:t>
                      </w:r>
                      <w:r w:rsidR="00DE11CC" w:rsidRPr="005E6C5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1er</w:t>
                      </w:r>
                      <w:r w:rsidR="009E5F2D" w:rsidRPr="005E6C5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septembre</w:t>
                      </w:r>
                      <w:r w:rsidR="00DE11CC" w:rsidRPr="005E6C54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 202</w:t>
                      </w: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1</w:t>
                      </w:r>
                      <w:r w:rsidR="00DE11CC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9E5F2D" w:rsidRPr="005E6C54">
                        <w:rPr>
                          <w:b/>
                          <w:sz w:val="24"/>
                          <w:szCs w:val="24"/>
                          <w:lang w:val="fr-FR"/>
                        </w:rPr>
                        <w:t>à 13h précises</w:t>
                      </w:r>
                    </w:p>
                    <w:p w14:paraId="602CE85C" w14:textId="0256BA78" w:rsidR="00E64B6E" w:rsidRDefault="00E64B6E" w:rsidP="00DE11C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Local C 213</w:t>
                      </w:r>
                    </w:p>
                    <w:p w14:paraId="6FB5D56B" w14:textId="77777777" w:rsidR="00DE11CC" w:rsidRPr="00DE11CC" w:rsidRDefault="00DE11CC" w:rsidP="00DE11C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DE11CC">
                        <w:rPr>
                          <w:b/>
                          <w:sz w:val="24"/>
                          <w:szCs w:val="24"/>
                          <w:lang w:val="fr-FR"/>
                        </w:rPr>
                        <w:t>CONSIG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28852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</w:p>
    <w:p w14:paraId="741483C2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</w:p>
    <w:p w14:paraId="520F9EBD" w14:textId="77777777" w:rsidR="00DE11CC" w:rsidRDefault="00DE11CC" w:rsidP="00A41A72">
      <w:pPr>
        <w:spacing w:after="0"/>
        <w:rPr>
          <w:sz w:val="24"/>
          <w:szCs w:val="24"/>
          <w:lang w:val="fr-FR"/>
        </w:rPr>
      </w:pPr>
    </w:p>
    <w:p w14:paraId="3C499CD7" w14:textId="77777777" w:rsidR="00DE11CC" w:rsidRDefault="00DE11CC" w:rsidP="003501DD">
      <w:pPr>
        <w:spacing w:after="0" w:line="240" w:lineRule="auto"/>
        <w:rPr>
          <w:sz w:val="24"/>
          <w:szCs w:val="24"/>
          <w:lang w:val="fr-FR"/>
        </w:rPr>
      </w:pPr>
    </w:p>
    <w:p w14:paraId="6F12B853" w14:textId="77777777" w:rsidR="00DE11CC" w:rsidRDefault="00DE11CC" w:rsidP="003501DD">
      <w:pPr>
        <w:spacing w:after="0" w:line="240" w:lineRule="auto"/>
        <w:rPr>
          <w:sz w:val="24"/>
          <w:szCs w:val="24"/>
          <w:lang w:val="fr-FR"/>
        </w:rPr>
      </w:pPr>
    </w:p>
    <w:p w14:paraId="3C362849" w14:textId="77777777" w:rsidR="00A41A72" w:rsidRPr="003501DD" w:rsidRDefault="00A41A72" w:rsidP="003501DD">
      <w:pPr>
        <w:spacing w:after="0" w:line="240" w:lineRule="auto"/>
        <w:rPr>
          <w:sz w:val="24"/>
          <w:szCs w:val="24"/>
          <w:lang w:val="fr-FR"/>
        </w:rPr>
      </w:pPr>
      <w:r w:rsidRPr="003501DD">
        <w:rPr>
          <w:sz w:val="24"/>
          <w:szCs w:val="24"/>
          <w:lang w:val="fr-FR"/>
        </w:rPr>
        <w:t xml:space="preserve">L’examen commencera </w:t>
      </w:r>
      <w:r w:rsidRPr="00B157AB">
        <w:rPr>
          <w:b/>
          <w:color w:val="FF0000"/>
          <w:sz w:val="24"/>
          <w:szCs w:val="24"/>
          <w:lang w:val="fr-FR"/>
        </w:rPr>
        <w:t xml:space="preserve">à </w:t>
      </w:r>
      <w:r w:rsidR="009E5F2D" w:rsidRPr="00B157AB">
        <w:rPr>
          <w:b/>
          <w:color w:val="FF0000"/>
          <w:sz w:val="24"/>
          <w:szCs w:val="24"/>
          <w:lang w:val="fr-FR"/>
        </w:rPr>
        <w:t>13</w:t>
      </w:r>
      <w:r w:rsidRPr="00B157AB">
        <w:rPr>
          <w:b/>
          <w:color w:val="FF0000"/>
          <w:sz w:val="24"/>
          <w:szCs w:val="24"/>
          <w:lang w:val="fr-FR"/>
        </w:rPr>
        <w:t>h précises</w:t>
      </w:r>
      <w:r w:rsidRPr="003501DD">
        <w:rPr>
          <w:sz w:val="24"/>
          <w:szCs w:val="24"/>
          <w:lang w:val="fr-FR"/>
        </w:rPr>
        <w:t>. Il est donc conseillé d’arriver</w:t>
      </w:r>
      <w:r w:rsidR="009E5F2D">
        <w:rPr>
          <w:sz w:val="24"/>
          <w:szCs w:val="24"/>
          <w:lang w:val="fr-FR"/>
        </w:rPr>
        <w:t xml:space="preserve"> vers 12h45</w:t>
      </w:r>
      <w:r w:rsidRPr="003501DD">
        <w:rPr>
          <w:sz w:val="24"/>
          <w:szCs w:val="24"/>
          <w:lang w:val="fr-FR"/>
        </w:rPr>
        <w:t xml:space="preserve"> pour la présentation de l’épreuve. </w:t>
      </w:r>
    </w:p>
    <w:p w14:paraId="04B45429" w14:textId="77777777" w:rsidR="00A41A72" w:rsidRDefault="00A41A72" w:rsidP="00BC181B">
      <w:pPr>
        <w:pStyle w:val="Paragraphedeliste"/>
        <w:spacing w:after="0" w:line="240" w:lineRule="auto"/>
        <w:ind w:left="714"/>
        <w:rPr>
          <w:sz w:val="24"/>
          <w:szCs w:val="24"/>
          <w:lang w:val="fr-FR"/>
        </w:rPr>
      </w:pPr>
    </w:p>
    <w:p w14:paraId="150D61FE" w14:textId="77777777" w:rsidR="00A41A72" w:rsidRPr="00E64B6E" w:rsidRDefault="00162881" w:rsidP="003501DD">
      <w:pPr>
        <w:spacing w:after="0" w:line="240" w:lineRule="auto"/>
        <w:rPr>
          <w:b/>
          <w:color w:val="FF0000"/>
          <w:sz w:val="24"/>
          <w:szCs w:val="24"/>
          <w:lang w:val="fr-FR"/>
        </w:rPr>
      </w:pPr>
      <w:r w:rsidRPr="00E64B6E">
        <w:rPr>
          <w:b/>
          <w:color w:val="FF0000"/>
          <w:sz w:val="24"/>
          <w:szCs w:val="24"/>
          <w:lang w:val="fr-FR"/>
        </w:rPr>
        <w:t>L</w:t>
      </w:r>
      <w:r w:rsidR="00A41A72" w:rsidRPr="00E64B6E">
        <w:rPr>
          <w:b/>
          <w:color w:val="FF0000"/>
          <w:sz w:val="24"/>
          <w:szCs w:val="24"/>
          <w:lang w:val="fr-FR"/>
        </w:rPr>
        <w:t>es éventuels retardataires seront exclus de l’examen.</w:t>
      </w:r>
    </w:p>
    <w:p w14:paraId="3D75107C" w14:textId="77777777" w:rsidR="00DE11CC" w:rsidRDefault="00DE11CC" w:rsidP="003501DD">
      <w:pPr>
        <w:spacing w:after="0" w:line="240" w:lineRule="auto"/>
        <w:rPr>
          <w:sz w:val="24"/>
          <w:szCs w:val="24"/>
          <w:lang w:val="fr-FR"/>
        </w:rPr>
      </w:pPr>
    </w:p>
    <w:p w14:paraId="4F063C43" w14:textId="77777777" w:rsidR="00BC181B" w:rsidRDefault="00D5530B" w:rsidP="00BC181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  <w:lang w:val="fr-FR"/>
        </w:rPr>
      </w:pPr>
      <w:r w:rsidRPr="009E5F2D">
        <w:rPr>
          <w:sz w:val="24"/>
          <w:szCs w:val="24"/>
          <w:lang w:val="fr-FR"/>
        </w:rPr>
        <w:t xml:space="preserve">Vous </w:t>
      </w:r>
      <w:r w:rsidR="0061291B" w:rsidRPr="009E5F2D">
        <w:rPr>
          <w:sz w:val="24"/>
          <w:szCs w:val="24"/>
          <w:lang w:val="fr-FR"/>
        </w:rPr>
        <w:t>prendrez</w:t>
      </w:r>
      <w:r w:rsidRPr="009E5F2D">
        <w:rPr>
          <w:sz w:val="24"/>
          <w:szCs w:val="24"/>
          <w:lang w:val="fr-FR"/>
        </w:rPr>
        <w:t xml:space="preserve"> uniquement de quoi écrire - sans trousse </w:t>
      </w:r>
      <w:r w:rsidR="00D7426C" w:rsidRPr="009E5F2D">
        <w:rPr>
          <w:sz w:val="24"/>
          <w:szCs w:val="24"/>
          <w:lang w:val="fr-FR"/>
        </w:rPr>
        <w:t xml:space="preserve">- </w:t>
      </w:r>
      <w:r w:rsidRPr="009E5F2D">
        <w:rPr>
          <w:sz w:val="24"/>
          <w:szCs w:val="24"/>
          <w:lang w:val="fr-FR"/>
        </w:rPr>
        <w:t>et un correcteur</w:t>
      </w:r>
    </w:p>
    <w:p w14:paraId="3D42C0AA" w14:textId="77777777" w:rsidR="009E5F2D" w:rsidRPr="009E5F2D" w:rsidRDefault="009E5F2D" w:rsidP="009E5F2D">
      <w:pPr>
        <w:pStyle w:val="Paragraphedeliste"/>
        <w:spacing w:after="0" w:line="240" w:lineRule="auto"/>
        <w:ind w:left="714"/>
        <w:rPr>
          <w:sz w:val="24"/>
          <w:szCs w:val="24"/>
          <w:lang w:val="fr-FR"/>
        </w:rPr>
      </w:pPr>
    </w:p>
    <w:p w14:paraId="44E609EE" w14:textId="77777777" w:rsidR="00FD141F" w:rsidRDefault="00BC181B" w:rsidP="00BC181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ous ne serez pas autorisés à utiliser un dictionnaire. </w:t>
      </w:r>
      <w:r w:rsidR="00FD141F">
        <w:rPr>
          <w:sz w:val="24"/>
          <w:szCs w:val="24"/>
          <w:lang w:val="fr-FR"/>
        </w:rPr>
        <w:t xml:space="preserve"> </w:t>
      </w:r>
    </w:p>
    <w:p w14:paraId="4817D6F0" w14:textId="77777777" w:rsidR="003501DD" w:rsidRPr="003501DD" w:rsidRDefault="003501DD" w:rsidP="003501DD">
      <w:pPr>
        <w:pStyle w:val="Paragraphedeliste"/>
        <w:rPr>
          <w:sz w:val="24"/>
          <w:szCs w:val="24"/>
          <w:lang w:val="fr-FR"/>
        </w:rPr>
      </w:pPr>
    </w:p>
    <w:p w14:paraId="559D891B" w14:textId="77777777" w:rsidR="003501DD" w:rsidRDefault="003501DD" w:rsidP="00BC181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eillez à soigner votre écriture. Illisible ou pas clair = faux !</w:t>
      </w:r>
    </w:p>
    <w:p w14:paraId="17A1BB6F" w14:textId="77777777" w:rsidR="00FD141F" w:rsidRPr="00FD141F" w:rsidRDefault="00FD141F" w:rsidP="00BC181B">
      <w:pPr>
        <w:pStyle w:val="Paragraphedeliste"/>
        <w:rPr>
          <w:sz w:val="24"/>
          <w:szCs w:val="24"/>
          <w:lang w:val="fr-FR"/>
        </w:rPr>
      </w:pPr>
    </w:p>
    <w:p w14:paraId="32A05702" w14:textId="77777777" w:rsidR="00D5530B" w:rsidRDefault="00D5530B" w:rsidP="00BC181B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feuilles de brouillon seront fournies par l’école, et seront remis</w:t>
      </w:r>
      <w:r w:rsidR="00FD141F">
        <w:rPr>
          <w:sz w:val="24"/>
          <w:szCs w:val="24"/>
          <w:lang w:val="fr-FR"/>
        </w:rPr>
        <w:t>es</w:t>
      </w:r>
      <w:r>
        <w:rPr>
          <w:sz w:val="24"/>
          <w:szCs w:val="24"/>
          <w:lang w:val="fr-FR"/>
        </w:rPr>
        <w:t xml:space="preserve"> avec la copie de l’examen.</w:t>
      </w:r>
      <w:r w:rsidR="003501DD">
        <w:rPr>
          <w:sz w:val="24"/>
          <w:szCs w:val="24"/>
          <w:lang w:val="fr-FR"/>
        </w:rPr>
        <w:t xml:space="preserve"> </w:t>
      </w:r>
    </w:p>
    <w:p w14:paraId="4C36BEB8" w14:textId="77777777" w:rsidR="00BC181B" w:rsidRPr="00BC181B" w:rsidRDefault="00BC181B" w:rsidP="00BC181B">
      <w:pPr>
        <w:pStyle w:val="Paragraphedeliste"/>
        <w:rPr>
          <w:sz w:val="24"/>
          <w:szCs w:val="24"/>
          <w:lang w:val="fr-FR"/>
        </w:rPr>
      </w:pPr>
    </w:p>
    <w:p w14:paraId="6B3F6E42" w14:textId="77777777" w:rsidR="005E6C54" w:rsidRDefault="00DE11CC" w:rsidP="005E6C54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us passerez la partie orale après avoir terminé la partie écrite.</w:t>
      </w:r>
    </w:p>
    <w:p w14:paraId="73A763CD" w14:textId="77777777" w:rsidR="005E6C54" w:rsidRDefault="005E6C54" w:rsidP="005E6C54">
      <w:pPr>
        <w:pStyle w:val="Paragraphedeliste"/>
        <w:rPr>
          <w:sz w:val="24"/>
          <w:szCs w:val="24"/>
          <w:lang w:val="fr-FR"/>
        </w:rPr>
      </w:pPr>
    </w:p>
    <w:p w14:paraId="77AC94FF" w14:textId="69C871CE" w:rsidR="005E6C54" w:rsidRPr="005E6C54" w:rsidRDefault="00E64B6E" w:rsidP="005E6C54">
      <w:pPr>
        <w:pStyle w:val="Paragraphedeliste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9A36D" wp14:editId="3339C969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1828800" cy="1193800"/>
                <wp:effectExtent l="0" t="0" r="24130" b="254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1FEC2FA0" w14:textId="77777777" w:rsidR="005E6C54" w:rsidRPr="00E64B6E" w:rsidRDefault="005E6C54" w:rsidP="005E6C54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64B6E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E64B6E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toute fin utile, nous précisons que :</w:t>
                            </w:r>
                          </w:p>
                          <w:p w14:paraId="42EBC46C" w14:textId="77777777" w:rsidR="005E6C54" w:rsidRPr="00E64B6E" w:rsidRDefault="005E6C54" w:rsidP="005E6C5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64B6E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le test d’admission ne peut remplacer une évaluation certificative ratée ;</w:t>
                            </w:r>
                          </w:p>
                          <w:p w14:paraId="1B0D9037" w14:textId="508024DD" w:rsidR="005E6C54" w:rsidRPr="00E64B6E" w:rsidRDefault="00E64B6E" w:rsidP="00252F1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64B6E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indépendamment du niveau, en aucun cas, </w:t>
                            </w:r>
                            <w:r w:rsidR="005E6C54" w:rsidRPr="00E64B6E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des évaluations certificatives ne seront organisées</w:t>
                            </w:r>
                            <w:r w:rsidRPr="00E64B6E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5E6C54" w:rsidRPr="00E64B6E">
                              <w:rPr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  <w:t>hors-s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A36D" id="Zone de texte 3" o:spid="_x0000_s1028" type="#_x0000_t202" style="position:absolute;left:0;text-align:left;margin-left:0;margin-top:17.05pt;width:2in;height:94pt;z-index:2516623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" filled="f" strokecolor="red" strokeweight=".5pt">
                <v:textbox>
                  <w:txbxContent>
                    <w:p w14:paraId="1FEC2FA0" w14:textId="77777777" w:rsidR="005E6C54" w:rsidRPr="00E64B6E" w:rsidRDefault="005E6C54" w:rsidP="005E6C54">
                      <w:pPr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E64B6E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E64B6E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toute fin utile, nous précisons que :</w:t>
                      </w:r>
                    </w:p>
                    <w:p w14:paraId="42EBC46C" w14:textId="77777777" w:rsidR="005E6C54" w:rsidRPr="00E64B6E" w:rsidRDefault="005E6C54" w:rsidP="005E6C5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E64B6E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>le test d’admission ne peut remplacer une évaluation certificative ratée ;</w:t>
                      </w:r>
                    </w:p>
                    <w:p w14:paraId="1B0D9037" w14:textId="508024DD" w:rsidR="005E6C54" w:rsidRPr="00E64B6E" w:rsidRDefault="00E64B6E" w:rsidP="00252F1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  <w:r w:rsidRPr="00E64B6E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 xml:space="preserve">indépendamment du niveau, en aucun cas, </w:t>
                      </w:r>
                      <w:r w:rsidR="005E6C54" w:rsidRPr="00E64B6E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>des évaluations certificatives ne seront organisées</w:t>
                      </w:r>
                      <w:r w:rsidRPr="00E64B6E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E6C54" w:rsidRPr="00E64B6E">
                        <w:rPr>
                          <w:color w:val="FF0000"/>
                          <w:sz w:val="24"/>
                          <w:szCs w:val="24"/>
                          <w:lang w:val="fr-FR"/>
                        </w:rPr>
                        <w:t>hors-sess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DCFFA3" w14:textId="5CD4C64D" w:rsidR="005E6C54" w:rsidRPr="005E6C54" w:rsidRDefault="005E6C54" w:rsidP="005E6C54">
      <w:pPr>
        <w:pStyle w:val="Paragraphedeliste"/>
        <w:rPr>
          <w:sz w:val="24"/>
          <w:szCs w:val="24"/>
          <w:lang w:val="fr-FR"/>
        </w:rPr>
      </w:pPr>
    </w:p>
    <w:sectPr w:rsidR="005E6C54" w:rsidRPr="005E6C54" w:rsidSect="0063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03E"/>
    <w:multiLevelType w:val="hybridMultilevel"/>
    <w:tmpl w:val="D80CD5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204A6"/>
    <w:multiLevelType w:val="hybridMultilevel"/>
    <w:tmpl w:val="226E4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72"/>
    <w:rsid w:val="0004354F"/>
    <w:rsid w:val="0008767B"/>
    <w:rsid w:val="000A5059"/>
    <w:rsid w:val="000E072C"/>
    <w:rsid w:val="000F75CE"/>
    <w:rsid w:val="00162881"/>
    <w:rsid w:val="003501DD"/>
    <w:rsid w:val="0042000D"/>
    <w:rsid w:val="005E6C54"/>
    <w:rsid w:val="0061291B"/>
    <w:rsid w:val="00634558"/>
    <w:rsid w:val="0067160A"/>
    <w:rsid w:val="009E5F2D"/>
    <w:rsid w:val="00A41A72"/>
    <w:rsid w:val="00B157AB"/>
    <w:rsid w:val="00B3776E"/>
    <w:rsid w:val="00BC181B"/>
    <w:rsid w:val="00CE2A68"/>
    <w:rsid w:val="00D5530B"/>
    <w:rsid w:val="00D7426C"/>
    <w:rsid w:val="00DE11CC"/>
    <w:rsid w:val="00E64B6E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3D5E"/>
  <w15:docId w15:val="{78CB9293-2602-4B7A-B5B3-F5E95AA0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96C92-9F4A-4A39-B68C-94D970D0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nadette Gielen</cp:lastModifiedBy>
  <cp:revision>2</cp:revision>
  <cp:lastPrinted>2019-03-15T09:44:00Z</cp:lastPrinted>
  <dcterms:created xsi:type="dcterms:W3CDTF">2021-08-19T08:05:00Z</dcterms:created>
  <dcterms:modified xsi:type="dcterms:W3CDTF">2021-08-19T08:05:00Z</dcterms:modified>
</cp:coreProperties>
</file>